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521A05" w14:paraId="0DD1A876" w14:textId="77777777" w:rsidTr="00521A05">
        <w:tc>
          <w:tcPr>
            <w:tcW w:w="3485" w:type="dxa"/>
          </w:tcPr>
          <w:p w14:paraId="5B7F9578" w14:textId="77777777" w:rsidR="00521A05" w:rsidRPr="00521A05" w:rsidRDefault="00521A05" w:rsidP="00521A05">
            <w:pPr>
              <w:jc w:val="center"/>
              <w:rPr>
                <w:b/>
                <w:noProof/>
                <w:sz w:val="24"/>
                <w:szCs w:val="28"/>
                <w:lang w:eastAsia="fr-FR"/>
              </w:rPr>
            </w:pPr>
            <w:r w:rsidRPr="00521A05">
              <w:rPr>
                <w:b/>
                <w:noProof/>
                <w:sz w:val="24"/>
                <w:szCs w:val="28"/>
                <w:lang w:eastAsia="ja-JP"/>
              </w:rPr>
              <w:drawing>
                <wp:inline distT="0" distB="0" distL="0" distR="0" wp14:anchorId="7BC6DAD0" wp14:editId="3F61FC15">
                  <wp:extent cx="850115" cy="930399"/>
                  <wp:effectExtent l="0" t="0" r="7620" b="3175"/>
                  <wp:docPr id="1" name="Picture 8" descr="C:\Users\Edith\Documents\02-perso\Jumelage Le Vesinet\Logo\logo-comite-wo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5" name="Picture 8" descr="C:\Users\Edith\Documents\02-perso\Jumelage Le Vesinet\Logo\logo-comite-wo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329" cy="970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5" w:type="dxa"/>
          </w:tcPr>
          <w:p w14:paraId="4896111B" w14:textId="77777777" w:rsidR="00521A05" w:rsidRDefault="00521A05" w:rsidP="00C52276">
            <w:pPr>
              <w:jc w:val="center"/>
              <w:rPr>
                <w:b/>
                <w:noProof/>
                <w:sz w:val="24"/>
                <w:szCs w:val="28"/>
                <w:u w:val="single"/>
                <w:lang w:eastAsia="fr-FR"/>
              </w:rPr>
            </w:pPr>
          </w:p>
          <w:p w14:paraId="401B23F5" w14:textId="77777777" w:rsidR="00521A05" w:rsidRDefault="00521A05" w:rsidP="00521A05">
            <w:pPr>
              <w:rPr>
                <w:b/>
                <w:noProof/>
                <w:sz w:val="24"/>
                <w:szCs w:val="28"/>
                <w:u w:val="single"/>
                <w:lang w:eastAsia="fr-FR"/>
              </w:rPr>
            </w:pPr>
            <w:r w:rsidRPr="00C52276">
              <w:rPr>
                <w:b/>
                <w:noProof/>
                <w:sz w:val="24"/>
                <w:szCs w:val="28"/>
                <w:u w:val="single"/>
                <w:lang w:eastAsia="fr-FR"/>
              </w:rPr>
              <w:t>Comité de Jumelages du Vésinet</w:t>
            </w:r>
          </w:p>
          <w:p w14:paraId="6C3F3E1A" w14:textId="307428D9" w:rsidR="00521A05" w:rsidRDefault="00521A05" w:rsidP="00521A05">
            <w:pPr>
              <w:jc w:val="center"/>
              <w:rPr>
                <w:b/>
                <w:noProof/>
                <w:sz w:val="24"/>
                <w:szCs w:val="28"/>
                <w:lang w:eastAsia="fr-FR"/>
              </w:rPr>
            </w:pPr>
          </w:p>
          <w:p w14:paraId="65E2B5FD" w14:textId="77777777" w:rsidR="000E0DE4" w:rsidRDefault="000E0DE4" w:rsidP="00521A05">
            <w:pPr>
              <w:jc w:val="center"/>
              <w:rPr>
                <w:b/>
                <w:noProof/>
                <w:sz w:val="24"/>
                <w:szCs w:val="28"/>
                <w:lang w:eastAsia="fr-FR"/>
              </w:rPr>
            </w:pPr>
          </w:p>
          <w:p w14:paraId="513E4BF4" w14:textId="77777777" w:rsidR="004C60E6" w:rsidRPr="00521A05" w:rsidRDefault="004C60E6" w:rsidP="00521A05">
            <w:pPr>
              <w:jc w:val="center"/>
              <w:rPr>
                <w:b/>
                <w:noProof/>
                <w:sz w:val="24"/>
                <w:szCs w:val="28"/>
                <w:lang w:eastAsia="fr-FR"/>
              </w:rPr>
            </w:pPr>
          </w:p>
        </w:tc>
        <w:tc>
          <w:tcPr>
            <w:tcW w:w="3486" w:type="dxa"/>
          </w:tcPr>
          <w:p w14:paraId="5DF4A7AE" w14:textId="0EDE31F7" w:rsidR="00521A05" w:rsidRPr="00521A05" w:rsidRDefault="00AB1C55" w:rsidP="00C52276">
            <w:pPr>
              <w:jc w:val="center"/>
              <w:rPr>
                <w:b/>
                <w:noProof/>
                <w:sz w:val="24"/>
                <w:szCs w:val="28"/>
                <w:lang w:eastAsia="fr-FR"/>
              </w:rPr>
            </w:pPr>
            <w:r>
              <w:rPr>
                <w:b/>
                <w:noProof/>
                <w:sz w:val="24"/>
                <w:szCs w:val="28"/>
                <w:lang w:eastAsia="fr-FR"/>
              </w:rPr>
              <w:drawing>
                <wp:inline distT="0" distB="0" distL="0" distR="0" wp14:anchorId="7D2F79B6" wp14:editId="0D5D1BFE">
                  <wp:extent cx="723207" cy="735676"/>
                  <wp:effectExtent l="0" t="0" r="1270" b="7620"/>
                  <wp:docPr id="1178548578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8548578" name="Image 1178548578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207" cy="735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C256A7" w14:textId="77777777" w:rsidR="004C60E6" w:rsidRDefault="004C60E6" w:rsidP="006D193B">
      <w:pPr>
        <w:jc w:val="center"/>
        <w:rPr>
          <w:b/>
          <w:noProof/>
          <w:sz w:val="28"/>
          <w:szCs w:val="28"/>
          <w:u w:val="single"/>
          <w:lang w:eastAsia="fr-FR"/>
        </w:rPr>
      </w:pPr>
    </w:p>
    <w:p w14:paraId="1B0EF843" w14:textId="5D5C709A" w:rsidR="000E0DE4" w:rsidRDefault="00311D62" w:rsidP="006D193B">
      <w:pPr>
        <w:jc w:val="center"/>
        <w:rPr>
          <w:b/>
          <w:noProof/>
          <w:sz w:val="28"/>
          <w:szCs w:val="28"/>
          <w:u w:val="single"/>
          <w:lang w:eastAsia="fr-FR"/>
        </w:rPr>
      </w:pPr>
      <w:r>
        <w:rPr>
          <w:b/>
          <w:noProof/>
          <w:sz w:val="28"/>
          <w:szCs w:val="28"/>
          <w:u w:val="single"/>
          <w:lang w:eastAsia="fr-FR"/>
        </w:rPr>
        <w:t xml:space="preserve">Conditions </w:t>
      </w:r>
      <w:r w:rsidR="009D3CC6">
        <w:rPr>
          <w:b/>
          <w:noProof/>
          <w:sz w:val="28"/>
          <w:szCs w:val="28"/>
          <w:u w:val="single"/>
          <w:lang w:eastAsia="fr-FR"/>
        </w:rPr>
        <w:t xml:space="preserve">de stage à </w:t>
      </w:r>
      <w:r>
        <w:rPr>
          <w:b/>
          <w:noProof/>
          <w:sz w:val="28"/>
          <w:szCs w:val="28"/>
          <w:u w:val="single"/>
          <w:lang w:eastAsia="fr-FR"/>
        </w:rPr>
        <w:t xml:space="preserve"> </w:t>
      </w:r>
      <w:r w:rsidR="00AB1C55">
        <w:rPr>
          <w:b/>
          <w:noProof/>
          <w:sz w:val="28"/>
          <w:szCs w:val="28"/>
          <w:u w:val="single"/>
          <w:lang w:eastAsia="fr-FR"/>
        </w:rPr>
        <w:t>Unterhaching</w:t>
      </w:r>
      <w:r>
        <w:rPr>
          <w:b/>
          <w:noProof/>
          <w:sz w:val="28"/>
          <w:szCs w:val="28"/>
          <w:u w:val="single"/>
          <w:lang w:eastAsia="fr-FR"/>
        </w:rPr>
        <w:t xml:space="preserve"> (</w:t>
      </w:r>
      <w:r w:rsidR="00AB1C55">
        <w:rPr>
          <w:b/>
          <w:noProof/>
          <w:sz w:val="28"/>
          <w:szCs w:val="28"/>
          <w:u w:val="single"/>
          <w:lang w:eastAsia="fr-FR"/>
        </w:rPr>
        <w:t>Allema</w:t>
      </w:r>
      <w:r>
        <w:rPr>
          <w:b/>
          <w:noProof/>
          <w:sz w:val="28"/>
          <w:szCs w:val="28"/>
          <w:u w:val="single"/>
          <w:lang w:eastAsia="fr-FR"/>
        </w:rPr>
        <w:t>gne)</w:t>
      </w:r>
    </w:p>
    <w:p w14:paraId="24E1A628" w14:textId="77777777" w:rsidR="004C60E6" w:rsidRDefault="004C60E6" w:rsidP="006D193B">
      <w:pPr>
        <w:jc w:val="center"/>
        <w:rPr>
          <w:b/>
          <w:noProof/>
          <w:sz w:val="28"/>
          <w:szCs w:val="28"/>
          <w:u w:val="single"/>
          <w:lang w:eastAsia="fr-FR"/>
        </w:rPr>
      </w:pPr>
    </w:p>
    <w:p w14:paraId="6331F4E3" w14:textId="56DE4818" w:rsidR="00311D62" w:rsidRPr="00311D62" w:rsidRDefault="006A0B50" w:rsidP="00E22B81">
      <w:pPr>
        <w:pStyle w:val="Paragraphedeliste"/>
        <w:numPr>
          <w:ilvl w:val="0"/>
          <w:numId w:val="1"/>
        </w:numPr>
        <w:jc w:val="both"/>
      </w:pPr>
      <w:r>
        <w:rPr>
          <w:b/>
          <w:noProof/>
        </w:rPr>
        <w:t>Ê</w:t>
      </w:r>
      <w:r w:rsidR="00E22B81" w:rsidRPr="00C52276">
        <w:rPr>
          <w:b/>
          <w:noProof/>
        </w:rPr>
        <w:t>tre</w:t>
      </w:r>
      <w:r w:rsidR="00311D62">
        <w:rPr>
          <w:b/>
          <w:noProof/>
        </w:rPr>
        <w:t xml:space="preserve"> résident au</w:t>
      </w:r>
      <w:r w:rsidR="00311D62">
        <w:rPr>
          <w:b/>
        </w:rPr>
        <w:t xml:space="preserve"> Vésinet au moment du dépôt de la candidature</w:t>
      </w:r>
    </w:p>
    <w:p w14:paraId="2963616C" w14:textId="629A72EB" w:rsidR="00E22B81" w:rsidRDefault="006A0B50" w:rsidP="00E22B81">
      <w:pPr>
        <w:pStyle w:val="Paragraphedeliste"/>
        <w:numPr>
          <w:ilvl w:val="0"/>
          <w:numId w:val="1"/>
        </w:numPr>
        <w:jc w:val="both"/>
      </w:pPr>
      <w:r>
        <w:rPr>
          <w:b/>
        </w:rPr>
        <w:t>Ê</w:t>
      </w:r>
      <w:r w:rsidRPr="00C52276">
        <w:rPr>
          <w:b/>
        </w:rPr>
        <w:t>tre</w:t>
      </w:r>
      <w:r w:rsidR="00E22B81" w:rsidRPr="00C52276">
        <w:rPr>
          <w:b/>
        </w:rPr>
        <w:t xml:space="preserve"> </w:t>
      </w:r>
      <w:r w:rsidR="0051143E">
        <w:rPr>
          <w:b/>
        </w:rPr>
        <w:t xml:space="preserve">adhérent au </w:t>
      </w:r>
      <w:r w:rsidR="00E22B81" w:rsidRPr="00C52276">
        <w:rPr>
          <w:b/>
        </w:rPr>
        <w:t xml:space="preserve">Comité de Jumelages du Vésinet </w:t>
      </w:r>
      <w:r w:rsidR="00E22B81" w:rsidRPr="00E22B81">
        <w:t xml:space="preserve">(cotisation : </w:t>
      </w:r>
      <w:r w:rsidR="00525421">
        <w:t>20</w:t>
      </w:r>
      <w:r w:rsidR="00E22B81" w:rsidRPr="00E22B81">
        <w:t>€</w:t>
      </w:r>
      <w:r w:rsidR="0051143E">
        <w:t xml:space="preserve"> par an et par </w:t>
      </w:r>
      <w:r w:rsidR="00E22B81" w:rsidRPr="00E22B81">
        <w:t>famille</w:t>
      </w:r>
      <w:r w:rsidR="0051143E">
        <w:t>)</w:t>
      </w:r>
    </w:p>
    <w:p w14:paraId="7A52BA08" w14:textId="77777777" w:rsidR="00035454" w:rsidRDefault="0051143E" w:rsidP="00E22B81">
      <w:pPr>
        <w:pStyle w:val="Paragraphedeliste"/>
        <w:numPr>
          <w:ilvl w:val="0"/>
          <w:numId w:val="1"/>
        </w:numPr>
        <w:jc w:val="both"/>
      </w:pPr>
      <w:r>
        <w:rPr>
          <w:b/>
        </w:rPr>
        <w:t xml:space="preserve">Période du séjour : </w:t>
      </w:r>
      <w:r w:rsidR="00035454">
        <w:t xml:space="preserve">4 semaines de mi-juillet jusqu’à la mi-août selon les possibilités à </w:t>
      </w:r>
      <w:r w:rsidR="00035454" w:rsidRPr="00821FDC">
        <w:rPr>
          <w:noProof/>
        </w:rPr>
        <w:t>Unterhaching</w:t>
      </w:r>
      <w:r w:rsidR="00035454">
        <w:t xml:space="preserve">, </w:t>
      </w:r>
    </w:p>
    <w:p w14:paraId="6B853DC9" w14:textId="77777777" w:rsidR="00035454" w:rsidRDefault="00035454" w:rsidP="00035454">
      <w:pPr>
        <w:ind w:left="1080"/>
        <w:jc w:val="both"/>
      </w:pPr>
      <w:r>
        <w:sym w:font="Symbol" w:char="F09C"/>
      </w:r>
      <w:r>
        <w:t xml:space="preserve"> </w:t>
      </w:r>
      <w:proofErr w:type="gramStart"/>
      <w:r>
        <w:t>espaces</w:t>
      </w:r>
      <w:proofErr w:type="gramEnd"/>
      <w:r>
        <w:t xml:space="preserve"> verts, </w:t>
      </w:r>
    </w:p>
    <w:p w14:paraId="649D3D3B" w14:textId="52B7AD6E" w:rsidR="00D769C8" w:rsidRPr="0010003B" w:rsidRDefault="00035454" w:rsidP="00035454">
      <w:pPr>
        <w:ind w:left="1080"/>
        <w:jc w:val="both"/>
      </w:pPr>
      <w:r>
        <w:sym w:font="Symbol" w:char="F09C"/>
      </w:r>
      <w:r>
        <w:t xml:space="preserve"> </w:t>
      </w:r>
      <w:proofErr w:type="gramStart"/>
      <w:r>
        <w:t>dans</w:t>
      </w:r>
      <w:proofErr w:type="gramEnd"/>
      <w:r>
        <w:t xml:space="preserve"> une école maternelle </w:t>
      </w:r>
      <w:r w:rsidRPr="00821FDC">
        <w:rPr>
          <w:noProof/>
        </w:rPr>
        <w:t>(Kindergarten)</w:t>
      </w:r>
    </w:p>
    <w:p w14:paraId="0F63AC61" w14:textId="0E1894FE" w:rsidR="00035454" w:rsidRPr="00952684" w:rsidRDefault="0010003B" w:rsidP="00952684">
      <w:pPr>
        <w:pStyle w:val="Paragraphedeliste"/>
        <w:numPr>
          <w:ilvl w:val="0"/>
          <w:numId w:val="1"/>
        </w:numPr>
        <w:jc w:val="both"/>
        <w:rPr>
          <w:b/>
        </w:rPr>
      </w:pPr>
      <w:r w:rsidRPr="000E0DE4">
        <w:rPr>
          <w:b/>
        </w:rPr>
        <w:t>Inscription</w:t>
      </w:r>
      <w:r w:rsidR="0051143E">
        <w:rPr>
          <w:b/>
        </w:rPr>
        <w:t>s</w:t>
      </w:r>
      <w:r w:rsidRPr="000E0DE4">
        <w:rPr>
          <w:b/>
        </w:rPr>
        <w:t xml:space="preserve"> : </w:t>
      </w:r>
      <w:r w:rsidR="00035454">
        <w:t>dès la rentrée en septembre. Réponse en fonction du nombre de candidats. Les candidat</w:t>
      </w:r>
      <w:r w:rsidR="00952684">
        <w:t>(</w:t>
      </w:r>
      <w:r w:rsidR="00035454">
        <w:t>e</w:t>
      </w:r>
      <w:r w:rsidR="00952684">
        <w:t>)s</w:t>
      </w:r>
      <w:r w:rsidR="00035454">
        <w:t xml:space="preserve"> seront reçu</w:t>
      </w:r>
      <w:r w:rsidR="00952684">
        <w:t>(</w:t>
      </w:r>
      <w:r w:rsidR="00035454">
        <w:t>e</w:t>
      </w:r>
      <w:r w:rsidR="00952684">
        <w:t>)</w:t>
      </w:r>
      <w:r w:rsidR="00035454">
        <w:t>s par 1 ou 2 membres du bureau du Comité de Jumelages pour présenter leur candidature</w:t>
      </w:r>
    </w:p>
    <w:p w14:paraId="686C2C96" w14:textId="0BD247ED" w:rsidR="0051143E" w:rsidRDefault="0051143E" w:rsidP="00952684">
      <w:pPr>
        <w:pStyle w:val="Paragraphedeliste"/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Comment déposer sa candidature : </w:t>
      </w:r>
    </w:p>
    <w:p w14:paraId="7CDFB00A" w14:textId="25020773" w:rsidR="00035454" w:rsidRDefault="00035454" w:rsidP="0051143E">
      <w:pPr>
        <w:pStyle w:val="Paragraphedeliste"/>
        <w:numPr>
          <w:ilvl w:val="0"/>
          <w:numId w:val="3"/>
        </w:numPr>
        <w:jc w:val="both"/>
      </w:pPr>
      <w:r>
        <w:t xml:space="preserve">Remplir et signer la fiche de candidature </w:t>
      </w:r>
      <w:r w:rsidRPr="006C57BF">
        <w:t>d</w:t>
      </w:r>
      <w:r>
        <w:t xml:space="preserve">isponible sur notre site, </w:t>
      </w:r>
      <w:r w:rsidRPr="004E5BBA">
        <w:rPr>
          <w:b/>
          <w:u w:val="single"/>
        </w:rPr>
        <w:t xml:space="preserve">avec photo d’identité </w:t>
      </w:r>
      <w:r>
        <w:rPr>
          <w:b/>
          <w:u w:val="single"/>
        </w:rPr>
        <w:t xml:space="preserve">récente </w:t>
      </w:r>
    </w:p>
    <w:p w14:paraId="4C09C2DE" w14:textId="4ABF42D5" w:rsidR="00035454" w:rsidRDefault="00035454" w:rsidP="0051143E">
      <w:pPr>
        <w:pStyle w:val="Paragraphedeliste"/>
        <w:numPr>
          <w:ilvl w:val="0"/>
          <w:numId w:val="3"/>
        </w:numPr>
        <w:jc w:val="both"/>
      </w:pPr>
      <w:r>
        <w:t>Fournir la fiche conditions de stage signée avec 1 chèque de cotisation (20€)</w:t>
      </w:r>
    </w:p>
    <w:p w14:paraId="3ADBFCEB" w14:textId="2673C6DD" w:rsidR="00035454" w:rsidRDefault="00035454" w:rsidP="0051143E">
      <w:pPr>
        <w:pStyle w:val="Paragraphedeliste"/>
        <w:numPr>
          <w:ilvl w:val="0"/>
          <w:numId w:val="3"/>
        </w:numPr>
        <w:jc w:val="both"/>
      </w:pPr>
      <w:r>
        <w:t xml:space="preserve">1 chèque de 70€ de frais de dossier (chèque à l’ordre du Comité de Jumelages). </w:t>
      </w:r>
    </w:p>
    <w:p w14:paraId="40494423" w14:textId="77777777" w:rsidR="00035454" w:rsidRDefault="00035454" w:rsidP="0051143E">
      <w:pPr>
        <w:pStyle w:val="Paragraphedeliste"/>
        <w:numPr>
          <w:ilvl w:val="0"/>
          <w:numId w:val="3"/>
        </w:numPr>
        <w:jc w:val="both"/>
      </w:pPr>
      <w:r>
        <w:t xml:space="preserve">Une lettre de motivation en allemand, </w:t>
      </w:r>
    </w:p>
    <w:p w14:paraId="6BEB41AC" w14:textId="2A611441" w:rsidR="00035454" w:rsidRDefault="00035454" w:rsidP="0051143E">
      <w:pPr>
        <w:pStyle w:val="Paragraphedeliste"/>
        <w:numPr>
          <w:ilvl w:val="0"/>
          <w:numId w:val="3"/>
        </w:numPr>
        <w:jc w:val="both"/>
      </w:pPr>
      <w:r>
        <w:t xml:space="preserve">1 copie de la carte d’identité </w:t>
      </w:r>
      <w:r w:rsidR="00821FDC">
        <w:t>recto/verso</w:t>
      </w:r>
    </w:p>
    <w:p w14:paraId="7FBFC44D" w14:textId="60188473" w:rsidR="00035454" w:rsidRDefault="00035454" w:rsidP="00035454">
      <w:pPr>
        <w:pStyle w:val="Paragraphedeliste"/>
        <w:numPr>
          <w:ilvl w:val="0"/>
          <w:numId w:val="3"/>
        </w:numPr>
        <w:jc w:val="both"/>
      </w:pPr>
      <w:proofErr w:type="gramStart"/>
      <w:r>
        <w:t>et</w:t>
      </w:r>
      <w:proofErr w:type="gramEnd"/>
      <w:r>
        <w:t xml:space="preserve"> un certificat de scolarité selon le modèle fourni </w:t>
      </w:r>
      <w:r w:rsidRPr="00821FDC">
        <w:rPr>
          <w:noProof/>
        </w:rPr>
        <w:t>(Immatrikulationsbescheinigung</w:t>
      </w:r>
      <w:r w:rsidRPr="00952684">
        <w:t>)</w:t>
      </w:r>
      <w:r w:rsidR="00952684" w:rsidRPr="00952684">
        <w:t>.</w:t>
      </w:r>
    </w:p>
    <w:p w14:paraId="2520E289" w14:textId="2E95009A" w:rsidR="00B9443D" w:rsidRDefault="006739FD" w:rsidP="00B9443D">
      <w:pPr>
        <w:pStyle w:val="Paragraphedeliste"/>
        <w:ind w:left="1440"/>
        <w:jc w:val="both"/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271A04" wp14:editId="0D02BBC2">
                <wp:simplePos x="0" y="0"/>
                <wp:positionH relativeFrom="column">
                  <wp:posOffset>-76200</wp:posOffset>
                </wp:positionH>
                <wp:positionV relativeFrom="paragraph">
                  <wp:posOffset>97270</wp:posOffset>
                </wp:positionV>
                <wp:extent cx="6905625" cy="2190750"/>
                <wp:effectExtent l="19050" t="19050" r="28575" b="1905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5625" cy="219075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8E3323" id="Rectangle à coins arrondis 2" o:spid="_x0000_s1026" style="position:absolute;margin-left:-6pt;margin-top:7.65pt;width:543.75pt;height:17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" filled="f" strokecolor="red" strokeweight="3pt">
                <v:stroke joinstyle="miter"/>
              </v:roundrect>
            </w:pict>
          </mc:Fallback>
        </mc:AlternateContent>
      </w:r>
    </w:p>
    <w:p w14:paraId="799F6BF2" w14:textId="77777777" w:rsidR="00977C26" w:rsidRDefault="008B14AF" w:rsidP="00DF4F43">
      <w:pPr>
        <w:pStyle w:val="Paragraphedeliste"/>
        <w:numPr>
          <w:ilvl w:val="0"/>
          <w:numId w:val="1"/>
        </w:numPr>
        <w:jc w:val="both"/>
        <w:rPr>
          <w:b/>
        </w:rPr>
      </w:pPr>
      <w:r w:rsidRPr="00C52276">
        <w:rPr>
          <w:b/>
        </w:rPr>
        <w:t>Le dossier de candidature complet doit être</w:t>
      </w:r>
      <w:r w:rsidR="00977C26">
        <w:rPr>
          <w:b/>
        </w:rPr>
        <w:t xml:space="preserve"> : </w:t>
      </w:r>
    </w:p>
    <w:p w14:paraId="73FD1C5F" w14:textId="24928307" w:rsidR="00977C26" w:rsidRDefault="004C60E6" w:rsidP="00977C26">
      <w:pPr>
        <w:pStyle w:val="Paragraphedeliste"/>
        <w:numPr>
          <w:ilvl w:val="1"/>
          <w:numId w:val="1"/>
        </w:numPr>
        <w:jc w:val="both"/>
        <w:rPr>
          <w:b/>
        </w:rPr>
      </w:pPr>
      <w:r w:rsidRPr="00C52276">
        <w:rPr>
          <w:b/>
        </w:rPr>
        <w:t>D</w:t>
      </w:r>
      <w:r w:rsidR="008B14AF" w:rsidRPr="00C52276">
        <w:rPr>
          <w:b/>
        </w:rPr>
        <w:t>éposé</w:t>
      </w:r>
      <w:r>
        <w:rPr>
          <w:b/>
        </w:rPr>
        <w:t xml:space="preserve"> </w:t>
      </w:r>
      <w:r w:rsidR="008B14AF" w:rsidRPr="00C52276">
        <w:rPr>
          <w:b/>
        </w:rPr>
        <w:t xml:space="preserve">au Comité de Jumelages sous forme papier (avec </w:t>
      </w:r>
      <w:r w:rsidR="009D347A">
        <w:rPr>
          <w:b/>
        </w:rPr>
        <w:t>le règlement de 70€</w:t>
      </w:r>
      <w:r w:rsidR="00977C26">
        <w:rPr>
          <w:b/>
        </w:rPr>
        <w:t xml:space="preserve"> pour les frais de dossier) </w:t>
      </w:r>
      <w:r w:rsidR="009D347A">
        <w:rPr>
          <w:b/>
        </w:rPr>
        <w:t>pendant une de nos permanences ou au FORUM 3 Avenue des Pages 78110 LE VESINET</w:t>
      </w:r>
    </w:p>
    <w:p w14:paraId="5CBE8DC7" w14:textId="69780361" w:rsidR="0040352A" w:rsidRPr="0040352A" w:rsidRDefault="00952684" w:rsidP="00C80825">
      <w:pPr>
        <w:pStyle w:val="Paragraphedeliste"/>
        <w:numPr>
          <w:ilvl w:val="1"/>
          <w:numId w:val="1"/>
        </w:numPr>
        <w:jc w:val="both"/>
        <w:rPr>
          <w:b/>
          <w:strike/>
        </w:rPr>
      </w:pPr>
      <w:r>
        <w:rPr>
          <w:b/>
        </w:rPr>
        <w:t xml:space="preserve">Et envoyé scanné </w:t>
      </w:r>
      <w:r w:rsidR="008B14AF" w:rsidRPr="009D347A">
        <w:rPr>
          <w:b/>
        </w:rPr>
        <w:t xml:space="preserve">par mail </w:t>
      </w:r>
      <w:r w:rsidR="008F5A70" w:rsidRPr="009D347A">
        <w:rPr>
          <w:b/>
        </w:rPr>
        <w:t>dans son intégralité</w:t>
      </w:r>
      <w:r w:rsidR="008B14AF" w:rsidRPr="009D347A">
        <w:rPr>
          <w:b/>
        </w:rPr>
        <w:t xml:space="preserve"> à</w:t>
      </w:r>
      <w:r w:rsidR="0040352A">
        <w:rPr>
          <w:b/>
        </w:rPr>
        <w:t> :</w:t>
      </w:r>
    </w:p>
    <w:p w14:paraId="150D377A" w14:textId="45F20978" w:rsidR="009D347A" w:rsidRPr="0040352A" w:rsidRDefault="00000000" w:rsidP="0040352A">
      <w:pPr>
        <w:pStyle w:val="Paragraphedeliste"/>
        <w:ind w:left="1440"/>
        <w:jc w:val="both"/>
        <w:rPr>
          <w:b/>
          <w:strike/>
        </w:rPr>
      </w:pPr>
      <w:hyperlink r:id="rId10" w:history="1">
        <w:r w:rsidR="00952684" w:rsidRPr="00A9051B">
          <w:rPr>
            <w:rStyle w:val="Lienhypertexte"/>
            <w:b/>
          </w:rPr>
          <w:t>jumelages.levesinet@gmail.com</w:t>
        </w:r>
      </w:hyperlink>
      <w:r w:rsidR="009D347A">
        <w:rPr>
          <w:b/>
        </w:rPr>
        <w:t xml:space="preserve"> </w:t>
      </w:r>
      <w:r w:rsidR="009D347A" w:rsidRPr="0040352A">
        <w:rPr>
          <w:b/>
        </w:rPr>
        <w:t xml:space="preserve">Cc. </w:t>
      </w:r>
      <w:r w:rsidR="00AB1C55">
        <w:rPr>
          <w:rStyle w:val="Lienhypertexte"/>
          <w:b/>
        </w:rPr>
        <w:t>edithfischof</w:t>
      </w:r>
      <w:r w:rsidR="009D347A" w:rsidRPr="0040352A">
        <w:rPr>
          <w:rStyle w:val="Lienhypertexte"/>
          <w:b/>
        </w:rPr>
        <w:t>@</w:t>
      </w:r>
      <w:r w:rsidR="00AB1C55">
        <w:rPr>
          <w:rStyle w:val="Lienhypertexte"/>
          <w:b/>
        </w:rPr>
        <w:t>gmail</w:t>
      </w:r>
      <w:r w:rsidR="004C60E6" w:rsidRPr="0040352A">
        <w:rPr>
          <w:rStyle w:val="Lienhypertexte"/>
          <w:b/>
        </w:rPr>
        <w:t>.</w:t>
      </w:r>
      <w:r w:rsidR="009D347A" w:rsidRPr="0040352A">
        <w:rPr>
          <w:rStyle w:val="Lienhypertexte"/>
          <w:b/>
        </w:rPr>
        <w:t>com</w:t>
      </w:r>
    </w:p>
    <w:p w14:paraId="4F25EB37" w14:textId="77777777" w:rsidR="00DF2A4E" w:rsidRPr="0010003B" w:rsidRDefault="00575065" w:rsidP="0010003B">
      <w:pPr>
        <w:ind w:left="1080"/>
        <w:jc w:val="both"/>
        <w:rPr>
          <w:b/>
        </w:rPr>
      </w:pPr>
      <w:r w:rsidRPr="0010003B">
        <w:rPr>
          <w:b/>
        </w:rPr>
        <w:t xml:space="preserve">Merci d’envoyer des fichiers séparés pour </w:t>
      </w:r>
    </w:p>
    <w:p w14:paraId="7CBD72B2" w14:textId="5FC9F3FE" w:rsidR="00DF2A4E" w:rsidRDefault="00DF2A4E" w:rsidP="002A163F">
      <w:pPr>
        <w:pStyle w:val="Paragraphedeliste"/>
        <w:numPr>
          <w:ilvl w:val="0"/>
          <w:numId w:val="6"/>
        </w:numPr>
        <w:jc w:val="both"/>
        <w:rPr>
          <w:b/>
        </w:rPr>
      </w:pPr>
      <w:proofErr w:type="gramStart"/>
      <w:r>
        <w:rPr>
          <w:b/>
        </w:rPr>
        <w:t>l</w:t>
      </w:r>
      <w:r w:rsidR="009D347A">
        <w:rPr>
          <w:b/>
        </w:rPr>
        <w:t>a</w:t>
      </w:r>
      <w:proofErr w:type="gramEnd"/>
      <w:r>
        <w:rPr>
          <w:b/>
        </w:rPr>
        <w:t xml:space="preserve"> fiche de candidature</w:t>
      </w:r>
    </w:p>
    <w:p w14:paraId="0AE60F14" w14:textId="46EF6810" w:rsidR="00DF2A4E" w:rsidRPr="002A163F" w:rsidRDefault="002A163F" w:rsidP="002A163F">
      <w:pPr>
        <w:pStyle w:val="Paragraphedeliste"/>
        <w:numPr>
          <w:ilvl w:val="0"/>
          <w:numId w:val="6"/>
        </w:numPr>
        <w:jc w:val="both"/>
        <w:rPr>
          <w:b/>
        </w:rPr>
      </w:pPr>
      <w:proofErr w:type="gramStart"/>
      <w:r>
        <w:rPr>
          <w:b/>
        </w:rPr>
        <w:t>la</w:t>
      </w:r>
      <w:proofErr w:type="gramEnd"/>
      <w:r>
        <w:rPr>
          <w:b/>
        </w:rPr>
        <w:t xml:space="preserve"> </w:t>
      </w:r>
      <w:r w:rsidR="009D347A">
        <w:rPr>
          <w:b/>
        </w:rPr>
        <w:t>lettre de motivation</w:t>
      </w:r>
      <w:r w:rsidR="00952684">
        <w:rPr>
          <w:b/>
        </w:rPr>
        <w:t xml:space="preserve"> en allemand</w:t>
      </w:r>
    </w:p>
    <w:p w14:paraId="36DD21D9" w14:textId="3A0E0253" w:rsidR="00575065" w:rsidRDefault="002A163F" w:rsidP="002A163F">
      <w:pPr>
        <w:pStyle w:val="Paragraphedeliste"/>
        <w:numPr>
          <w:ilvl w:val="0"/>
          <w:numId w:val="6"/>
        </w:numPr>
        <w:jc w:val="both"/>
        <w:rPr>
          <w:b/>
        </w:rPr>
      </w:pPr>
      <w:proofErr w:type="gramStart"/>
      <w:r>
        <w:rPr>
          <w:b/>
        </w:rPr>
        <w:t>les</w:t>
      </w:r>
      <w:proofErr w:type="gramEnd"/>
      <w:r>
        <w:rPr>
          <w:b/>
        </w:rPr>
        <w:t xml:space="preserve"> conditions </w:t>
      </w:r>
      <w:r w:rsidR="00952684">
        <w:rPr>
          <w:b/>
        </w:rPr>
        <w:t>de stage</w:t>
      </w:r>
      <w:r>
        <w:rPr>
          <w:b/>
        </w:rPr>
        <w:t xml:space="preserve"> signées</w:t>
      </w:r>
      <w:r w:rsidR="00575065">
        <w:rPr>
          <w:b/>
        </w:rPr>
        <w:t xml:space="preserve">. </w:t>
      </w:r>
    </w:p>
    <w:p w14:paraId="26C8F2BE" w14:textId="77777777" w:rsidR="00DF4F43" w:rsidRPr="00DF4F43" w:rsidRDefault="00DF4F43" w:rsidP="00DF4F43">
      <w:pPr>
        <w:pStyle w:val="Paragraphedeliste"/>
        <w:jc w:val="both"/>
        <w:rPr>
          <w:b/>
        </w:rPr>
      </w:pPr>
    </w:p>
    <w:p w14:paraId="2010F1FA" w14:textId="77777777" w:rsidR="004C60E6" w:rsidRDefault="004C60E6" w:rsidP="004C60E6">
      <w:pPr>
        <w:pStyle w:val="Paragraphedeliste"/>
        <w:jc w:val="both"/>
      </w:pPr>
    </w:p>
    <w:p w14:paraId="0B465EA6" w14:textId="7FAD0CD5" w:rsidR="00952684" w:rsidRDefault="00952684" w:rsidP="00DA6935">
      <w:pPr>
        <w:pStyle w:val="Paragraphedeliste"/>
        <w:numPr>
          <w:ilvl w:val="0"/>
          <w:numId w:val="1"/>
        </w:numPr>
        <w:jc w:val="both"/>
      </w:pPr>
      <w:r w:rsidRPr="00952684">
        <w:rPr>
          <w:b/>
          <w:bCs/>
        </w:rPr>
        <w:t>Conditions de participation</w:t>
      </w:r>
      <w:r>
        <w:t> : avoir 18 ans ou + bien parler l’allemand (nécessaire surtout pour le travail dans une école maternelle). Être motivé par une expérience de travail à l’étranger.</w:t>
      </w:r>
    </w:p>
    <w:p w14:paraId="1C1C1957" w14:textId="2477BA01" w:rsidR="00952684" w:rsidRDefault="00952684" w:rsidP="00DA6935">
      <w:pPr>
        <w:pStyle w:val="Paragraphedeliste"/>
        <w:numPr>
          <w:ilvl w:val="0"/>
          <w:numId w:val="1"/>
        </w:numPr>
        <w:jc w:val="both"/>
      </w:pPr>
      <w:r>
        <w:rPr>
          <w:b/>
          <w:bCs/>
        </w:rPr>
        <w:t>Rémunération </w:t>
      </w:r>
      <w:r>
        <w:t>: environ 6,50 € de l’heure environ 1350 € net pour 4 semaines, payé en espèces en fin de séjour. Il s’agit d’un vrai « job d’été »</w:t>
      </w:r>
    </w:p>
    <w:p w14:paraId="4E506A60" w14:textId="0E90D490" w:rsidR="00952684" w:rsidRDefault="00952684" w:rsidP="00DA6935">
      <w:pPr>
        <w:pStyle w:val="Paragraphedeliste"/>
        <w:numPr>
          <w:ilvl w:val="0"/>
          <w:numId w:val="1"/>
        </w:numPr>
        <w:jc w:val="both"/>
      </w:pPr>
      <w:r w:rsidRPr="00952684">
        <w:rPr>
          <w:b/>
          <w:bCs/>
        </w:rPr>
        <w:t>Hébergement</w:t>
      </w:r>
      <w:r>
        <w:t xml:space="preserve"> : logement du Comité de Jumelage d</w:t>
      </w:r>
      <w:r w:rsidRPr="00821FDC">
        <w:rPr>
          <w:noProof/>
        </w:rPr>
        <w:t>’</w:t>
      </w:r>
      <w:proofErr w:type="spellStart"/>
      <w:r w:rsidRPr="00821FDC">
        <w:rPr>
          <w:noProof/>
        </w:rPr>
        <w:t>Unterhaching</w:t>
      </w:r>
      <w:proofErr w:type="spellEnd"/>
      <w:r>
        <w:t xml:space="preserve"> : 5 € par nuit + 15 € de nettoyage par semaine + caution 100 € (pour d’éventuels dégâts causés dans l’appartement ou avec le vélo). Une caution de 50 € est à verser en cas d'utilisation d'une bicyclette + 1 € par jour (non rendu)</w:t>
      </w:r>
    </w:p>
    <w:p w14:paraId="6D9036D3" w14:textId="36FA1670" w:rsidR="009D347A" w:rsidRDefault="00DA5D93" w:rsidP="00DA6935">
      <w:pPr>
        <w:pStyle w:val="Paragraphedeliste"/>
        <w:numPr>
          <w:ilvl w:val="0"/>
          <w:numId w:val="1"/>
        </w:numPr>
        <w:jc w:val="both"/>
      </w:pPr>
      <w:r>
        <w:t>Les</w:t>
      </w:r>
      <w:r w:rsidR="009D347A">
        <w:t xml:space="preserve"> </w:t>
      </w:r>
      <w:r w:rsidR="009D347A" w:rsidRPr="00AE27D3">
        <w:rPr>
          <w:b/>
          <w:bCs/>
        </w:rPr>
        <w:t>billets d’avion</w:t>
      </w:r>
      <w:r w:rsidR="00AB1C55" w:rsidRPr="00AE27D3">
        <w:rPr>
          <w:b/>
          <w:bCs/>
        </w:rPr>
        <w:t xml:space="preserve"> </w:t>
      </w:r>
      <w:r w:rsidR="00E35517">
        <w:t xml:space="preserve">(aéroport Munich) </w:t>
      </w:r>
      <w:r w:rsidR="00AB1C55" w:rsidRPr="00AE27D3">
        <w:rPr>
          <w:b/>
          <w:bCs/>
        </w:rPr>
        <w:t>ou de train</w:t>
      </w:r>
      <w:r w:rsidR="009D347A">
        <w:t xml:space="preserve"> pour se rendre à</w:t>
      </w:r>
      <w:r>
        <w:t xml:space="preserve"> </w:t>
      </w:r>
      <w:r w:rsidR="00AB1C55" w:rsidRPr="009D3CC6">
        <w:rPr>
          <w:noProof/>
        </w:rPr>
        <w:t>Unterhaching</w:t>
      </w:r>
      <w:r w:rsidR="009D347A">
        <w:rPr>
          <w:b/>
        </w:rPr>
        <w:t xml:space="preserve"> </w:t>
      </w:r>
      <w:r w:rsidR="009D347A">
        <w:t xml:space="preserve">sont à la charge </w:t>
      </w:r>
      <w:r w:rsidR="004C60E6">
        <w:t>des</w:t>
      </w:r>
      <w:r w:rsidR="009D347A">
        <w:t xml:space="preserve"> participants </w:t>
      </w:r>
    </w:p>
    <w:p w14:paraId="7609EE03" w14:textId="77777777" w:rsidR="00AE27D3" w:rsidRDefault="00AE27D3" w:rsidP="00DA6935">
      <w:pPr>
        <w:pStyle w:val="Paragraphedeliste"/>
        <w:numPr>
          <w:ilvl w:val="0"/>
          <w:numId w:val="1"/>
        </w:numPr>
        <w:jc w:val="both"/>
      </w:pPr>
      <w:r>
        <w:t xml:space="preserve">Autres frais et démarches : prévoir une carte d’identité ou un passeport en cours de validité. </w:t>
      </w:r>
    </w:p>
    <w:p w14:paraId="1459E69E" w14:textId="5FA2725B" w:rsidR="00AE27D3" w:rsidRDefault="00AE27D3" w:rsidP="00AE27D3">
      <w:pPr>
        <w:pStyle w:val="Paragraphedeliste"/>
        <w:jc w:val="both"/>
      </w:pPr>
      <w:r>
        <w:t>Demander une Carte européenne d’assurance maladie à votre Centre (délai de 1 mois environ)</w:t>
      </w:r>
    </w:p>
    <w:p w14:paraId="20F2170C" w14:textId="20F82ECD" w:rsidR="004C60E6" w:rsidRDefault="004C60E6" w:rsidP="004C60E6">
      <w:pPr>
        <w:pStyle w:val="Paragraphedeliste"/>
        <w:numPr>
          <w:ilvl w:val="0"/>
          <w:numId w:val="1"/>
        </w:numPr>
        <w:jc w:val="both"/>
      </w:pPr>
      <w:r>
        <w:lastRenderedPageBreak/>
        <w:t xml:space="preserve">Obligatoire : </w:t>
      </w:r>
      <w:r w:rsidRPr="00C52276">
        <w:rPr>
          <w:b/>
        </w:rPr>
        <w:t>à leur retour</w:t>
      </w:r>
      <w:r>
        <w:rPr>
          <w:b/>
        </w:rPr>
        <w:t xml:space="preserve"> du s</w:t>
      </w:r>
      <w:r w:rsidR="00AE27D3">
        <w:rPr>
          <w:b/>
        </w:rPr>
        <w:t>tage</w:t>
      </w:r>
      <w:r w:rsidRPr="00C52276">
        <w:rPr>
          <w:b/>
        </w:rPr>
        <w:t xml:space="preserve">, les jeunes rédigeront un </w:t>
      </w:r>
      <w:r w:rsidR="00AE27D3" w:rsidRPr="00AE27D3">
        <w:rPr>
          <w:b/>
          <w:bCs/>
        </w:rPr>
        <w:t>témoignage court en français et en allemand</w:t>
      </w:r>
      <w:r w:rsidRPr="00C52276">
        <w:rPr>
          <w:b/>
        </w:rPr>
        <w:t xml:space="preserve"> </w:t>
      </w:r>
      <w:r w:rsidRPr="00AE27D3">
        <w:rPr>
          <w:bCs/>
        </w:rPr>
        <w:t xml:space="preserve">(texte en Word + photos en format Jpeg) </w:t>
      </w:r>
      <w:r w:rsidRPr="004C60E6">
        <w:rPr>
          <w:bCs/>
        </w:rPr>
        <w:t>qui sera publié sur le site du Comité de Jumelages</w:t>
      </w:r>
      <w:r>
        <w:t xml:space="preserve"> (tacite autorisation d’utilisation du droit à l’image).</w:t>
      </w:r>
    </w:p>
    <w:p w14:paraId="76674AA5" w14:textId="77777777" w:rsidR="0040352A" w:rsidRDefault="0040352A" w:rsidP="0040352A">
      <w:pPr>
        <w:pStyle w:val="Paragraphedeliste"/>
        <w:jc w:val="both"/>
      </w:pPr>
    </w:p>
    <w:p w14:paraId="1C3ACEE6" w14:textId="77777777" w:rsidR="0040352A" w:rsidRDefault="0040352A" w:rsidP="004C60E6">
      <w:pPr>
        <w:ind w:left="360"/>
        <w:jc w:val="both"/>
        <w:rPr>
          <w:bCs/>
        </w:rPr>
      </w:pPr>
    </w:p>
    <w:p w14:paraId="1192B8FC" w14:textId="77777777" w:rsidR="00AE27D3" w:rsidRDefault="00AE27D3" w:rsidP="004C60E6">
      <w:pPr>
        <w:ind w:left="360"/>
        <w:jc w:val="both"/>
      </w:pPr>
      <w:r>
        <w:t xml:space="preserve">Je confirme avoir une assurance responsabilité civile, une assurance santé, assistance maladie, accident, rapatriement durant mon séjour. </w:t>
      </w:r>
    </w:p>
    <w:p w14:paraId="5F093702" w14:textId="77777777" w:rsidR="00AE27D3" w:rsidRDefault="00AE27D3" w:rsidP="004C60E6">
      <w:pPr>
        <w:ind w:left="360"/>
        <w:jc w:val="both"/>
      </w:pPr>
      <w:r>
        <w:t xml:space="preserve">J'ai bien noté que ma candidature est ferme et définitive et que je ne pourrai en aucune manière me désister, sauf en cas de force majeure. </w:t>
      </w:r>
    </w:p>
    <w:p w14:paraId="57E303A8" w14:textId="77777777" w:rsidR="00AE27D3" w:rsidRDefault="00AE27D3" w:rsidP="004C60E6">
      <w:pPr>
        <w:ind w:left="360"/>
        <w:jc w:val="both"/>
      </w:pPr>
      <w:r>
        <w:t xml:space="preserve">Je m’engage à prévenir très rapidement le Comité de Jumelages de tout cas de force majeure susceptible de remettre en cause ma candidature. </w:t>
      </w:r>
    </w:p>
    <w:p w14:paraId="3162F327" w14:textId="3B102810" w:rsidR="0040352A" w:rsidRPr="0040352A" w:rsidRDefault="00AE27D3" w:rsidP="004C60E6">
      <w:pPr>
        <w:ind w:left="360"/>
        <w:jc w:val="both"/>
        <w:rPr>
          <w:bCs/>
        </w:rPr>
      </w:pPr>
      <w:r>
        <w:sym w:font="Symbol" w:char="F0B7"/>
      </w:r>
      <w:r>
        <w:t xml:space="preserve"> Les frais de dossier seront encaissés par le Comité de Jumelages dans tous les cas de désistement.</w:t>
      </w:r>
    </w:p>
    <w:p w14:paraId="2C3918C8" w14:textId="77777777" w:rsidR="00DF2A4E" w:rsidRDefault="00DF2A4E" w:rsidP="00DF2A4E">
      <w:pPr>
        <w:pStyle w:val="Paragraphedeliste"/>
        <w:ind w:left="1440"/>
      </w:pPr>
    </w:p>
    <w:p w14:paraId="595E24A8" w14:textId="77777777" w:rsidR="0040352A" w:rsidRDefault="00CE607C" w:rsidP="00CE607C">
      <w:pPr>
        <w:pStyle w:val="Paragraphedeliste"/>
      </w:pPr>
      <w:r>
        <w:t xml:space="preserve">Lu et approuvé </w:t>
      </w:r>
      <w:r w:rsidR="0040352A">
        <w:t xml:space="preserve">(mention manuscrite) </w:t>
      </w:r>
    </w:p>
    <w:p w14:paraId="25786F39" w14:textId="3EB29338" w:rsidR="00CE607C" w:rsidRDefault="0040352A" w:rsidP="00CE607C">
      <w:pPr>
        <w:pStyle w:val="Paragraphedeliste"/>
      </w:pPr>
      <w:r>
        <w:t xml:space="preserve">Au Vésinet, </w:t>
      </w:r>
      <w:r w:rsidR="00CE607C">
        <w:t>le :</w:t>
      </w:r>
    </w:p>
    <w:p w14:paraId="5552E518" w14:textId="77777777" w:rsidR="00AE27D3" w:rsidRDefault="00AE27D3" w:rsidP="00CE607C">
      <w:pPr>
        <w:pStyle w:val="Paragraphedeliste"/>
      </w:pPr>
    </w:p>
    <w:p w14:paraId="184FAAE3" w14:textId="77777777" w:rsidR="00CE607C" w:rsidRDefault="00CE607C" w:rsidP="00CE607C">
      <w:pPr>
        <w:pStyle w:val="Paragraphedeliste"/>
      </w:pPr>
    </w:p>
    <w:p w14:paraId="435B7D63" w14:textId="10050B2A" w:rsidR="00C47995" w:rsidRDefault="00CE607C" w:rsidP="006D193B">
      <w:pPr>
        <w:pStyle w:val="Paragraphedeliste"/>
        <w:ind w:left="1428" w:firstLine="696"/>
      </w:pPr>
      <w:r w:rsidRPr="00C47995">
        <w:rPr>
          <w:u w:val="single"/>
        </w:rPr>
        <w:t>Nom, prénom en lett</w:t>
      </w:r>
      <w:r w:rsidR="00C47995" w:rsidRPr="00C47995">
        <w:rPr>
          <w:u w:val="single"/>
        </w:rPr>
        <w:t xml:space="preserve">res </w:t>
      </w:r>
      <w:r w:rsidR="00C47995">
        <w:rPr>
          <w:u w:val="single"/>
        </w:rPr>
        <w:t>majuscu</w:t>
      </w:r>
      <w:r w:rsidR="00C47995" w:rsidRPr="00C47995">
        <w:rPr>
          <w:u w:val="single"/>
        </w:rPr>
        <w:t>les</w:t>
      </w:r>
      <w:r w:rsidR="00C47995" w:rsidRPr="00C47995">
        <w:t> </w:t>
      </w:r>
      <w:r w:rsidR="00C47995" w:rsidRPr="00C47995">
        <w:tab/>
      </w:r>
      <w:r w:rsidR="00C47995" w:rsidRPr="00C47995">
        <w:tab/>
      </w:r>
      <w:r w:rsidR="00C47995" w:rsidRPr="00C47995">
        <w:tab/>
      </w:r>
      <w:r w:rsidR="00714091">
        <w:tab/>
      </w:r>
      <w:r w:rsidR="00C47995" w:rsidRPr="00C47995">
        <w:rPr>
          <w:u w:val="single"/>
        </w:rPr>
        <w:t>Signature</w:t>
      </w:r>
      <w:r w:rsidR="00C47995">
        <w:t> </w:t>
      </w:r>
    </w:p>
    <w:p w14:paraId="27E61E47" w14:textId="77777777" w:rsidR="00C47995" w:rsidRDefault="00C47995" w:rsidP="00C47995">
      <w:pPr>
        <w:pStyle w:val="Paragraphedeliste"/>
      </w:pPr>
    </w:p>
    <w:p w14:paraId="46B04EE5" w14:textId="77777777" w:rsidR="006D193B" w:rsidRDefault="006D193B" w:rsidP="00714091">
      <w:pPr>
        <w:pStyle w:val="Paragraphedeliste"/>
      </w:pPr>
    </w:p>
    <w:sectPr w:rsidR="006D193B" w:rsidSect="006D193B">
      <w:footerReference w:type="default" r:id="rId11"/>
      <w:pgSz w:w="11906" w:h="16838"/>
      <w:pgMar w:top="624" w:right="720" w:bottom="17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607C2" w14:textId="77777777" w:rsidR="000228B2" w:rsidRDefault="000228B2" w:rsidP="00714091">
      <w:pPr>
        <w:spacing w:after="0" w:line="240" w:lineRule="auto"/>
      </w:pPr>
      <w:r>
        <w:separator/>
      </w:r>
    </w:p>
  </w:endnote>
  <w:endnote w:type="continuationSeparator" w:id="0">
    <w:p w14:paraId="5E636B12" w14:textId="77777777" w:rsidR="000228B2" w:rsidRDefault="000228B2" w:rsidP="00714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C8208" w14:textId="06E57907" w:rsidR="0010003B" w:rsidRPr="006D193B" w:rsidRDefault="001C711A" w:rsidP="0010003B">
    <w:pPr>
      <w:pStyle w:val="Pieddepage"/>
      <w:jc w:val="center"/>
      <w:rPr>
        <w:sz w:val="16"/>
        <w:szCs w:val="16"/>
      </w:rPr>
    </w:pPr>
    <w:proofErr w:type="spellStart"/>
    <w:r>
      <w:rPr>
        <w:sz w:val="16"/>
        <w:szCs w:val="16"/>
      </w:rPr>
      <w:t>MaJ</w:t>
    </w:r>
    <w:proofErr w:type="spellEnd"/>
    <w:r>
      <w:rPr>
        <w:sz w:val="16"/>
        <w:szCs w:val="16"/>
      </w:rPr>
      <w:t xml:space="preserve"> </w:t>
    </w:r>
    <w:r w:rsidR="0010003B">
      <w:rPr>
        <w:sz w:val="16"/>
        <w:szCs w:val="16"/>
      </w:rPr>
      <w:t>sept 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25BEF" w14:textId="77777777" w:rsidR="000228B2" w:rsidRDefault="000228B2" w:rsidP="00714091">
      <w:pPr>
        <w:spacing w:after="0" w:line="240" w:lineRule="auto"/>
      </w:pPr>
      <w:r>
        <w:separator/>
      </w:r>
    </w:p>
  </w:footnote>
  <w:footnote w:type="continuationSeparator" w:id="0">
    <w:p w14:paraId="56D218CC" w14:textId="77777777" w:rsidR="000228B2" w:rsidRDefault="000228B2" w:rsidP="007140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52136"/>
    <w:multiLevelType w:val="hybridMultilevel"/>
    <w:tmpl w:val="AD9E035A"/>
    <w:lvl w:ilvl="0" w:tplc="A41C645A">
      <w:start w:val="1"/>
      <w:numFmt w:val="bullet"/>
      <w:lvlText w:val="✔"/>
      <w:lvlJc w:val="left"/>
      <w:pPr>
        <w:ind w:left="1440" w:hanging="360"/>
      </w:pPr>
      <w:rPr>
        <w:rFonts w:ascii="Arial Unicode MS" w:eastAsia="Arial Unicode MS" w:hAnsi="Arial Unicode MS" w:hint="eastAsia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54F4845"/>
    <w:multiLevelType w:val="hybridMultilevel"/>
    <w:tmpl w:val="98C41D6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A9CA546">
      <w:start w:val="1"/>
      <w:numFmt w:val="bullet"/>
      <w:lvlText w:val="✔"/>
      <w:lvlJc w:val="left"/>
      <w:pPr>
        <w:ind w:left="1440" w:hanging="360"/>
      </w:pPr>
      <w:rPr>
        <w:rFonts w:ascii="Arial Unicode MS" w:eastAsia="Arial Unicode MS" w:hAnsi="Arial Unicode MS" w:hint="eastAsia"/>
        <w:strike w:val="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56595A"/>
    <w:multiLevelType w:val="hybridMultilevel"/>
    <w:tmpl w:val="18E0D2B2"/>
    <w:lvl w:ilvl="0" w:tplc="A41C645A">
      <w:start w:val="1"/>
      <w:numFmt w:val="bullet"/>
      <w:lvlText w:val="✔"/>
      <w:lvlJc w:val="left"/>
      <w:pPr>
        <w:ind w:left="1440" w:hanging="360"/>
      </w:pPr>
      <w:rPr>
        <w:rFonts w:ascii="Arial Unicode MS" w:eastAsia="Arial Unicode MS" w:hAnsi="Arial Unicode MS" w:hint="eastAsia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D3D4810"/>
    <w:multiLevelType w:val="hybridMultilevel"/>
    <w:tmpl w:val="65EA3684"/>
    <w:lvl w:ilvl="0" w:tplc="D8BAD58E">
      <w:start w:val="1"/>
      <w:numFmt w:val="decimal"/>
      <w:lvlText w:val="%1)"/>
      <w:lvlJc w:val="left"/>
      <w:pPr>
        <w:ind w:left="248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04" w:hanging="360"/>
      </w:pPr>
    </w:lvl>
    <w:lvl w:ilvl="2" w:tplc="040C001B" w:tentative="1">
      <w:start w:val="1"/>
      <w:numFmt w:val="lowerRoman"/>
      <w:lvlText w:val="%3."/>
      <w:lvlJc w:val="right"/>
      <w:pPr>
        <w:ind w:left="3924" w:hanging="180"/>
      </w:pPr>
    </w:lvl>
    <w:lvl w:ilvl="3" w:tplc="040C000F" w:tentative="1">
      <w:start w:val="1"/>
      <w:numFmt w:val="decimal"/>
      <w:lvlText w:val="%4."/>
      <w:lvlJc w:val="left"/>
      <w:pPr>
        <w:ind w:left="4644" w:hanging="360"/>
      </w:pPr>
    </w:lvl>
    <w:lvl w:ilvl="4" w:tplc="040C0019" w:tentative="1">
      <w:start w:val="1"/>
      <w:numFmt w:val="lowerLetter"/>
      <w:lvlText w:val="%5."/>
      <w:lvlJc w:val="left"/>
      <w:pPr>
        <w:ind w:left="5364" w:hanging="360"/>
      </w:pPr>
    </w:lvl>
    <w:lvl w:ilvl="5" w:tplc="040C001B" w:tentative="1">
      <w:start w:val="1"/>
      <w:numFmt w:val="lowerRoman"/>
      <w:lvlText w:val="%6."/>
      <w:lvlJc w:val="right"/>
      <w:pPr>
        <w:ind w:left="6084" w:hanging="180"/>
      </w:pPr>
    </w:lvl>
    <w:lvl w:ilvl="6" w:tplc="040C000F" w:tentative="1">
      <w:start w:val="1"/>
      <w:numFmt w:val="decimal"/>
      <w:lvlText w:val="%7."/>
      <w:lvlJc w:val="left"/>
      <w:pPr>
        <w:ind w:left="6804" w:hanging="360"/>
      </w:pPr>
    </w:lvl>
    <w:lvl w:ilvl="7" w:tplc="040C0019" w:tentative="1">
      <w:start w:val="1"/>
      <w:numFmt w:val="lowerLetter"/>
      <w:lvlText w:val="%8."/>
      <w:lvlJc w:val="left"/>
      <w:pPr>
        <w:ind w:left="7524" w:hanging="360"/>
      </w:pPr>
    </w:lvl>
    <w:lvl w:ilvl="8" w:tplc="04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 w15:restartNumberingAfterBreak="0">
    <w:nsid w:val="5E0540D1"/>
    <w:multiLevelType w:val="hybridMultilevel"/>
    <w:tmpl w:val="B8680160"/>
    <w:lvl w:ilvl="0" w:tplc="A41C645A">
      <w:start w:val="1"/>
      <w:numFmt w:val="bullet"/>
      <w:lvlText w:val="✔"/>
      <w:lvlJc w:val="left"/>
      <w:pPr>
        <w:ind w:left="1440" w:hanging="360"/>
      </w:pPr>
      <w:rPr>
        <w:rFonts w:ascii="Arial Unicode MS" w:eastAsia="Arial Unicode MS" w:hAnsi="Arial Unicode MS" w:hint="eastAsia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2FA4EB2"/>
    <w:multiLevelType w:val="hybridMultilevel"/>
    <w:tmpl w:val="F80EEE70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59987263">
    <w:abstractNumId w:val="1"/>
  </w:num>
  <w:num w:numId="2" w16cid:durableId="2017800559">
    <w:abstractNumId w:val="4"/>
  </w:num>
  <w:num w:numId="3" w16cid:durableId="1130168476">
    <w:abstractNumId w:val="2"/>
  </w:num>
  <w:num w:numId="4" w16cid:durableId="2044942861">
    <w:abstractNumId w:val="0"/>
  </w:num>
  <w:num w:numId="5" w16cid:durableId="2063017096">
    <w:abstractNumId w:val="5"/>
  </w:num>
  <w:num w:numId="6" w16cid:durableId="9853594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B81"/>
    <w:rsid w:val="00003797"/>
    <w:rsid w:val="000228B2"/>
    <w:rsid w:val="00035454"/>
    <w:rsid w:val="00064E23"/>
    <w:rsid w:val="000E0DE4"/>
    <w:rsid w:val="0010003B"/>
    <w:rsid w:val="0011708E"/>
    <w:rsid w:val="00123C50"/>
    <w:rsid w:val="0014192B"/>
    <w:rsid w:val="00165B1E"/>
    <w:rsid w:val="001957C5"/>
    <w:rsid w:val="001B6755"/>
    <w:rsid w:val="001C711A"/>
    <w:rsid w:val="001D2D36"/>
    <w:rsid w:val="001F0A32"/>
    <w:rsid w:val="002568DB"/>
    <w:rsid w:val="00274E13"/>
    <w:rsid w:val="002A163F"/>
    <w:rsid w:val="0030157A"/>
    <w:rsid w:val="00311D62"/>
    <w:rsid w:val="003746EA"/>
    <w:rsid w:val="003A0EDE"/>
    <w:rsid w:val="003C4253"/>
    <w:rsid w:val="003D5E01"/>
    <w:rsid w:val="003F78DF"/>
    <w:rsid w:val="0040352A"/>
    <w:rsid w:val="00432359"/>
    <w:rsid w:val="00497F51"/>
    <w:rsid w:val="004C60E6"/>
    <w:rsid w:val="004E1263"/>
    <w:rsid w:val="004E464C"/>
    <w:rsid w:val="004E5BBA"/>
    <w:rsid w:val="0051143E"/>
    <w:rsid w:val="00521A05"/>
    <w:rsid w:val="00525421"/>
    <w:rsid w:val="00536B41"/>
    <w:rsid w:val="00544779"/>
    <w:rsid w:val="00547FB7"/>
    <w:rsid w:val="00575065"/>
    <w:rsid w:val="005A61B6"/>
    <w:rsid w:val="005D048F"/>
    <w:rsid w:val="0062107F"/>
    <w:rsid w:val="00637E77"/>
    <w:rsid w:val="006739FD"/>
    <w:rsid w:val="0067699E"/>
    <w:rsid w:val="006A0B50"/>
    <w:rsid w:val="006A3DA3"/>
    <w:rsid w:val="006A4E48"/>
    <w:rsid w:val="006C57BF"/>
    <w:rsid w:val="006D193B"/>
    <w:rsid w:val="006F27E1"/>
    <w:rsid w:val="00714091"/>
    <w:rsid w:val="0075304A"/>
    <w:rsid w:val="0080281C"/>
    <w:rsid w:val="00821FDC"/>
    <w:rsid w:val="00842319"/>
    <w:rsid w:val="00870660"/>
    <w:rsid w:val="00875C1F"/>
    <w:rsid w:val="00883520"/>
    <w:rsid w:val="00894136"/>
    <w:rsid w:val="008B14AF"/>
    <w:rsid w:val="008D1966"/>
    <w:rsid w:val="008F5A70"/>
    <w:rsid w:val="00952684"/>
    <w:rsid w:val="0096257D"/>
    <w:rsid w:val="00967AE3"/>
    <w:rsid w:val="00977C26"/>
    <w:rsid w:val="009852A8"/>
    <w:rsid w:val="009D347A"/>
    <w:rsid w:val="009D3CC6"/>
    <w:rsid w:val="009D53FE"/>
    <w:rsid w:val="00A0414D"/>
    <w:rsid w:val="00A251F6"/>
    <w:rsid w:val="00A31ED0"/>
    <w:rsid w:val="00A54907"/>
    <w:rsid w:val="00AB1C55"/>
    <w:rsid w:val="00AB4B64"/>
    <w:rsid w:val="00AC2DC6"/>
    <w:rsid w:val="00AC438B"/>
    <w:rsid w:val="00AE27D3"/>
    <w:rsid w:val="00AE7EF7"/>
    <w:rsid w:val="00B04543"/>
    <w:rsid w:val="00B65230"/>
    <w:rsid w:val="00B9443D"/>
    <w:rsid w:val="00BB3E72"/>
    <w:rsid w:val="00BB7AAB"/>
    <w:rsid w:val="00BF129F"/>
    <w:rsid w:val="00C253DF"/>
    <w:rsid w:val="00C47995"/>
    <w:rsid w:val="00C52276"/>
    <w:rsid w:val="00CE5C49"/>
    <w:rsid w:val="00CE607C"/>
    <w:rsid w:val="00CE75C0"/>
    <w:rsid w:val="00D07575"/>
    <w:rsid w:val="00D66A90"/>
    <w:rsid w:val="00D769C8"/>
    <w:rsid w:val="00DA1E68"/>
    <w:rsid w:val="00DA5D93"/>
    <w:rsid w:val="00DA6935"/>
    <w:rsid w:val="00DC2ACF"/>
    <w:rsid w:val="00DC3514"/>
    <w:rsid w:val="00DF2A4E"/>
    <w:rsid w:val="00DF4F43"/>
    <w:rsid w:val="00E22B81"/>
    <w:rsid w:val="00E25129"/>
    <w:rsid w:val="00E31606"/>
    <w:rsid w:val="00E35517"/>
    <w:rsid w:val="00E72319"/>
    <w:rsid w:val="00E96FF6"/>
    <w:rsid w:val="00ED2384"/>
    <w:rsid w:val="00F64882"/>
    <w:rsid w:val="00FE4238"/>
    <w:rsid w:val="00FF3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1BF92"/>
  <w15:chartTrackingRefBased/>
  <w15:docId w15:val="{9EDF65B2-64E7-41E3-A8C9-E2FE64CBC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22B8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B14AF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7140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4091"/>
  </w:style>
  <w:style w:type="paragraph" w:styleId="Pieddepage">
    <w:name w:val="footer"/>
    <w:basedOn w:val="Normal"/>
    <w:link w:val="PieddepageCar"/>
    <w:uiPriority w:val="99"/>
    <w:unhideWhenUsed/>
    <w:rsid w:val="007140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14091"/>
  </w:style>
  <w:style w:type="paragraph" w:styleId="PrformatHTML">
    <w:name w:val="HTML Preformatted"/>
    <w:basedOn w:val="Normal"/>
    <w:link w:val="PrformatHTMLCar"/>
    <w:uiPriority w:val="99"/>
    <w:semiHidden/>
    <w:unhideWhenUsed/>
    <w:rsid w:val="00BF12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BF129F"/>
    <w:rPr>
      <w:rFonts w:ascii="Courier New" w:eastAsia="Times New Roman" w:hAnsi="Courier New" w:cs="Courier New"/>
      <w:sz w:val="20"/>
      <w:szCs w:val="20"/>
      <w:lang w:eastAsia="ja-JP"/>
    </w:rPr>
  </w:style>
  <w:style w:type="table" w:styleId="Grilledutableau">
    <w:name w:val="Table Grid"/>
    <w:basedOn w:val="TableauNormal"/>
    <w:uiPriority w:val="39"/>
    <w:rsid w:val="00521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2A16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32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jumelages.levesinet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DD8E6-2278-4024-B621-C59D9E92A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25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k</dc:creator>
  <cp:keywords/>
  <dc:description/>
  <cp:lastModifiedBy>Philippe Pennanéac'h</cp:lastModifiedBy>
  <cp:revision>6</cp:revision>
  <cp:lastPrinted>2017-11-29T15:53:00Z</cp:lastPrinted>
  <dcterms:created xsi:type="dcterms:W3CDTF">2023-09-12T10:51:00Z</dcterms:created>
  <dcterms:modified xsi:type="dcterms:W3CDTF">2023-09-17T01:02:00Z</dcterms:modified>
</cp:coreProperties>
</file>